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A985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:@@@  :@@                         </w:t>
      </w:r>
    </w:p>
    <w:p w14:paraId="33F131A7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  @@   @                        </w:t>
      </w:r>
    </w:p>
    <w:p w14:paraId="470AA185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:     :     @                       </w:t>
      </w:r>
    </w:p>
    <w:p w14:paraId="7DE33A96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     :       @                      </w:t>
      </w:r>
    </w:p>
    <w:p w14:paraId="114B9371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,     :       @                      </w:t>
      </w:r>
    </w:p>
    <w:p w14:paraId="1B640EC6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:,::              @                     </w:t>
      </w:r>
    </w:p>
    <w:p w14:paraId="689788A9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:  :    :::   , , @                    </w:t>
      </w:r>
    </w:p>
    <w:p w14:paraId="1862A738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:@@    :  :   : , , ,@@:                  </w:t>
      </w:r>
    </w:p>
    <w:p w14:paraId="1BB5D16F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:@@     , :     : , ,:,,@@:                </w:t>
      </w:r>
    </w:p>
    <w:p w14:paraId="29304ABE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:    ,  :     :, , :,::@@@               </w:t>
      </w:r>
    </w:p>
    <w:p w14:paraId="3CB03670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:,:@       :    :, , ,:,::@@@@              </w:t>
      </w:r>
    </w:p>
    <w:p w14:paraId="4F25313E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:@@        @     , @  ,:  @@:              </w:t>
      </w:r>
    </w:p>
    <w:p w14:paraId="60DEE718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      :@    , ,@ @::@@::               </w:t>
      </w:r>
    </w:p>
    <w:p w14:paraId="6254802C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,   :@,,@: , ,@,@@@@::          :@@:   </w:t>
      </w:r>
    </w:p>
    <w:p w14:paraId="5EC60CDF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:@@@:,,,,,:@@@,,@@@,@@         :  ,,@  </w:t>
      </w:r>
    </w:p>
    <w:p w14:paraId="6EE8AEA3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:@: ,,,,,,, @,@:,,,,,@@      :    ,,: </w:t>
      </w:r>
    </w:p>
    <w:p w14:paraId="6F808512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: @@@,,,,,,,@@,@,,,,,,,,@     @    ,,@ </w:t>
      </w:r>
    </w:p>
    <w:p w14:paraId="307DE612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@,,,,,,,,,,,,:,,,, , ,@     @,  ,,,@ </w:t>
      </w:r>
    </w:p>
    <w:p w14:paraId="68F014FB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:  :  @,,,,,,,,,,@,,,, , , ,:    :,,,,,,: </w:t>
      </w:r>
    </w:p>
    <w:p w14:paraId="5D61D638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:   @,, ,,,,,,,@,,, , , , @     @,,,,@  </w:t>
      </w:r>
    </w:p>
    <w:p w14:paraId="0D6417E9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:@     :,  ,,,,,:,,,,,@@ , ,:@     :@@:   </w:t>
      </w:r>
    </w:p>
    <w:p w14:paraId="53F5F8E5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:@,@      :, ,,,,@,,,, :  @ ,:@,@@    :@@   </w:t>
      </w:r>
    </w:p>
    <w:p w14:paraId="1E5A4C53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: ,,@       :@,,@@,, , :    @:@,,,,@   @@@   </w:t>
      </w:r>
    </w:p>
    <w:p w14:paraId="092ECB8C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: , ,@   ::    @@, , ,  :    @:,,,,,@  :@@@   </w:t>
      </w:r>
    </w:p>
    <w:p w14:paraId="63436098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 ,,,@ :  :        ,    :   @,,,,,,@  @,:@   </w:t>
      </w:r>
    </w:p>
    <w:p w14:paraId="2ADDA3E7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,,,,@             ,:      :,,,,@@ :@:,,@   </w:t>
      </w:r>
    </w:p>
    <w:p w14:paraId="13E591FD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@      ::    , ,:    @,,@@@,:@@@,,@    </w:t>
      </w:r>
    </w:p>
    <w:p w14:paraId="691E4BCF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 :  :    , ::@@:,,,@@,,,@@@@,@    </w:t>
      </w:r>
    </w:p>
    <w:p w14:paraId="4A4F272E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  :        ,:,,,,,,,@@@@  :@@:     </w:t>
      </w:r>
    </w:p>
    <w:p w14:paraId="599EE787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:@@       ,@:,,,,,,,,@@@  ,@@@     </w:t>
      </w:r>
    </w:p>
    <w:p w14:paraId="4024FB63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,,@:    ,:,,,, ,,,,,,:@@,,:@      </w:t>
      </w:r>
    </w:p>
    <w:p w14:paraId="65CCDA88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,,,,:@@@:,,,, , ,,,,,,@@,,@       </w:t>
      </w:r>
    </w:p>
    <w:p w14:paraId="7EE87DE0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,@,,,,,,,,,,: , ,,,,,,,@@,@        </w:t>
      </w:r>
    </w:p>
    <w:p w14:paraId="3831FED9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,:,,,,,,,,,,:, , ,,,,,,@@@         </w:t>
      </w:r>
    </w:p>
    <w:p w14:paraId="710AAA10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,,:,,,,,,,,,@,, ,,,,,,@@@          </w:t>
      </w:r>
    </w:p>
    <w:p w14:paraId="412B22D8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,,,@,,,,,,,,,@,,,,,,,,@            </w:t>
      </w:r>
    </w:p>
    <w:p w14:paraId="2EE49C33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,,,,@@,,,,,,,,@,,,,,,@             </w:t>
      </w:r>
    </w:p>
    <w:p w14:paraId="1349214E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,,,,,@@,,,,@@@@:,,,@@             </w:t>
      </w:r>
    </w:p>
    <w:p w14:paraId="778F5977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:,,,,,,,@@@@     @@@ @             </w:t>
      </w:r>
    </w:p>
    <w:p w14:paraId="516829E8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 :,,:@          @   @             </w:t>
      </w:r>
    </w:p>
    <w:p w14:paraId="241C96E7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   @:             @@@              </w:t>
      </w:r>
    </w:p>
    <w:p w14:paraId="77D5EBCA" w14:textId="77777777" w:rsidR="00646E67" w:rsidRPr="00646E67" w:rsidRDefault="00646E67" w:rsidP="00646E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46E6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@</w:t>
      </w:r>
    </w:p>
    <w:p w14:paraId="2AE681AF" w14:textId="64C39659" w:rsidR="002E5B1F" w:rsidRDefault="002E5B1F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E6BB8D0" w14:textId="459DCD4B" w:rsidR="00646E67" w:rsidRDefault="00646E6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571A976E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:@@@  :@@                         </w:t>
      </w:r>
    </w:p>
    <w:p w14:paraId="3230361F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 @    @@   @                        </w:t>
      </w:r>
    </w:p>
    <w:p w14:paraId="7E9910F5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:     :     @                       </w:t>
      </w:r>
    </w:p>
    <w:p w14:paraId="512C9511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@@     :       @                      </w:t>
      </w:r>
    </w:p>
    <w:p w14:paraId="365F9600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@,,     :       @                      </w:t>
      </w:r>
    </w:p>
    <w:p w14:paraId="0C0A5C43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:,::              @                     </w:t>
      </w:r>
    </w:p>
    <w:p w14:paraId="04823D27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@:  :    :::   , , @                    </w:t>
      </w:r>
    </w:p>
    <w:p w14:paraId="1370A73C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:@@    :  :   : , , ,@@:                  </w:t>
      </w:r>
    </w:p>
    <w:p w14:paraId="63CC66C3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:@@     , :     : , ,:,,@@:                </w:t>
      </w:r>
    </w:p>
    <w:p w14:paraId="338F28FF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@  :    ,  :     :, , :,::@@@               </w:t>
      </w:r>
    </w:p>
    <w:p w14:paraId="16249688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:,:@       :    :, , ,:,::@@@@              </w:t>
      </w:r>
    </w:p>
    <w:p w14:paraId="14AF955C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:@@        @     , @  ,:  @@:              </w:t>
      </w:r>
    </w:p>
    <w:p w14:paraId="2F019582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@@@      :@    , ,@ @::@@::    </w:t>
      </w:r>
      <w:bookmarkStart w:id="0" w:name="_GoBack"/>
      <w:bookmarkEnd w:id="0"/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14:paraId="6AD160B5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@@,   :@,,@: , ,@,@@@@::          :@@:   </w:t>
      </w:r>
    </w:p>
    <w:p w14:paraId="7D7800B4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:@@@:,,,,,:@@@,,@@@,@@         :  ,,@  </w:t>
      </w:r>
    </w:p>
    <w:p w14:paraId="7FBFEA74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:@: ,,,,,,, @,@:,,,,,@@      :    ,,: </w:t>
      </w:r>
    </w:p>
    <w:p w14:paraId="00926818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@: @@@,,,,,,,@@,@,,,,,,,,@     @    ,,@ </w:t>
      </w:r>
    </w:p>
    <w:p w14:paraId="0BB00F41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@   @,,,,,,,,,,,,:,,,, , ,@     @,  ,,,@ </w:t>
      </w:r>
    </w:p>
    <w:p w14:paraId="7C45DC5F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:  :  @,,,,,,,,,,@,,,, , , ,:    :,,,,,,: </w:t>
      </w:r>
    </w:p>
    <w:p w14:paraId="1F2410DA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@ :   @,, ,,,,,,,@,,, , , , @     @,,,,@  </w:t>
      </w:r>
    </w:p>
    <w:p w14:paraId="45A73F74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:@     :,  ,,,,,:,,,,,@@ , ,:@     :@@:   </w:t>
      </w:r>
    </w:p>
    <w:p w14:paraId="3C3A3130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:@,@      :, ,,,,@,,,, :  @ ,:@,@@    :@@   </w:t>
      </w:r>
    </w:p>
    <w:p w14:paraId="1F7DD56E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: ,,@       :@,,@@,, , :    @:@,,,,@   @@@   </w:t>
      </w:r>
    </w:p>
    <w:p w14:paraId="3971B261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: , ,@   ::    @@, , ,  :    @:,,,,,@  :@@@   </w:t>
      </w:r>
    </w:p>
    <w:p w14:paraId="59D50FC6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@, ,,,@ :  :        ,    :   @,,,,,,@  @,:@   </w:t>
      </w:r>
    </w:p>
    <w:p w14:paraId="5DCB0548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@@,,,,@             ,:      :,,,,@@ :@:,,@   </w:t>
      </w:r>
    </w:p>
    <w:p w14:paraId="509679A4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@@@@@      ::    , ,:    @,,@@@,:@@@,,@    </w:t>
      </w:r>
    </w:p>
    <w:p w14:paraId="37C5644B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@    :  :    , ::@@:,,,@@,,,@@@@,@    </w:t>
      </w:r>
    </w:p>
    <w:p w14:paraId="2AA55150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@   :        ,:,,,,,,,@@@@  :@@:     </w:t>
      </w:r>
    </w:p>
    <w:p w14:paraId="232D2927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@:@@       ,@:,,,,,,,,@@@  ,@@@     </w:t>
      </w:r>
    </w:p>
    <w:p w14:paraId="169094C3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 @,,@:    ,:,,,, ,,,,,,:@@,,:@      </w:t>
      </w:r>
    </w:p>
    <w:p w14:paraId="43A7BD47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 @,,,,:@@@:,,,, , ,,,,,,@@,,@       </w:t>
      </w:r>
    </w:p>
    <w:p w14:paraId="15152EBA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@,@,,,,,,,,,,: , ,,,,,,,@@,@        </w:t>
      </w:r>
    </w:p>
    <w:p w14:paraId="68AE588E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@,:,,,,,,,,,,:, , ,,,,,,@@@         </w:t>
      </w:r>
    </w:p>
    <w:p w14:paraId="03882844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@,,:,,,,,,,,,@,, ,,,,,,@@@          </w:t>
      </w:r>
    </w:p>
    <w:p w14:paraId="197D62AA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@,,,@,,,,,,,,,@,,,,,,,,@            </w:t>
      </w:r>
    </w:p>
    <w:p w14:paraId="7A3EE2CE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@,,,,@@,,,,,,,,@,,,,,,@             </w:t>
      </w:r>
    </w:p>
    <w:p w14:paraId="598FEAE0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 @,,,,,@@,,,,@@@@:,,,@@             </w:t>
      </w:r>
    </w:p>
    <w:p w14:paraId="01327EE7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 :,,,,,,,@@@@     @@@ @             </w:t>
      </w:r>
    </w:p>
    <w:p w14:paraId="093B0A23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@  :,,:@          @   @             </w:t>
      </w:r>
    </w:p>
    <w:p w14:paraId="39008641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@    @:             @@@              </w:t>
      </w:r>
    </w:p>
    <w:p w14:paraId="642B5107" w14:textId="77777777" w:rsidR="00646E67" w:rsidRPr="00646E67" w:rsidRDefault="00646E67" w:rsidP="0064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6E67">
        <w:rPr>
          <w:rFonts w:ascii="Courier New" w:eastAsia="Times New Roman" w:hAnsi="Courier New" w:cs="Courier New"/>
          <w:sz w:val="20"/>
          <w:szCs w:val="20"/>
        </w:rPr>
        <w:t xml:space="preserve">                    @@@@</w:t>
      </w:r>
    </w:p>
    <w:p w14:paraId="51D985E5" w14:textId="77777777" w:rsidR="00646E67" w:rsidRPr="001554F5" w:rsidRDefault="00646E6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646E67" w:rsidRPr="001554F5" w:rsidSect="00F61136">
      <w:headerReference w:type="default" r:id="rId7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FA5EE" w14:textId="77777777" w:rsidR="00F148DD" w:rsidRDefault="00F148DD" w:rsidP="00B80523">
      <w:pPr>
        <w:spacing w:after="0" w:line="240" w:lineRule="auto"/>
      </w:pPr>
      <w:r>
        <w:separator/>
      </w:r>
    </w:p>
  </w:endnote>
  <w:endnote w:type="continuationSeparator" w:id="0">
    <w:p w14:paraId="41824031" w14:textId="77777777" w:rsidR="00F148DD" w:rsidRDefault="00F148D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FFD6" w14:textId="77777777" w:rsidR="00F148DD" w:rsidRDefault="00F148DD" w:rsidP="00B80523">
      <w:pPr>
        <w:spacing w:after="0" w:line="240" w:lineRule="auto"/>
      </w:pPr>
      <w:r>
        <w:separator/>
      </w:r>
    </w:p>
  </w:footnote>
  <w:footnote w:type="continuationSeparator" w:id="0">
    <w:p w14:paraId="02855307" w14:textId="77777777" w:rsidR="00F148DD" w:rsidRDefault="00F148D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C2D62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46E67">
      <w:rPr>
        <w:rFonts w:ascii="Consolas" w:hAnsi="Consolas"/>
        <w:noProof/>
        <w:sz w:val="18"/>
        <w:szCs w:val="18"/>
      </w:rPr>
      <w:t>180 Flaaff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06136"/>
    <w:rsid w:val="006246C2"/>
    <w:rsid w:val="00646E67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72D9F"/>
    <w:rsid w:val="007B523E"/>
    <w:rsid w:val="007C4423"/>
    <w:rsid w:val="007D1DD2"/>
    <w:rsid w:val="0080288E"/>
    <w:rsid w:val="00821C63"/>
    <w:rsid w:val="00832447"/>
    <w:rsid w:val="00865438"/>
    <w:rsid w:val="00865FD0"/>
    <w:rsid w:val="00867FB8"/>
    <w:rsid w:val="00876D42"/>
    <w:rsid w:val="00883F0F"/>
    <w:rsid w:val="008919DC"/>
    <w:rsid w:val="008A3AA6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148DD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301A-418C-490B-A317-229AD06B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40:00Z</dcterms:created>
  <dcterms:modified xsi:type="dcterms:W3CDTF">2018-05-30T03:41:00Z</dcterms:modified>
</cp:coreProperties>
</file>